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64AF" w14:textId="28E6C6DF" w:rsidR="00830789" w:rsidRPr="00793D20" w:rsidRDefault="00830789" w:rsidP="004A4045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様式</w:t>
      </w:r>
      <w:r w:rsidR="006F2BA7" w:rsidRPr="00793D20">
        <w:rPr>
          <w:rFonts w:ascii="ＭＳ 明朝" w:eastAsia="ＭＳ 明朝" w:hAnsi="ＭＳ 明朝" w:hint="eastAsia"/>
          <w:color w:val="000000" w:themeColor="text1"/>
        </w:rPr>
        <w:t>第</w:t>
      </w:r>
      <w:r w:rsidRPr="00793D20">
        <w:rPr>
          <w:rFonts w:ascii="ＭＳ 明朝" w:eastAsia="ＭＳ 明朝" w:hAnsi="ＭＳ 明朝" w:hint="eastAsia"/>
          <w:color w:val="000000" w:themeColor="text1"/>
        </w:rPr>
        <w:t>７</w:t>
      </w:r>
      <w:r w:rsidR="006F2BA7" w:rsidRPr="00793D20">
        <w:rPr>
          <w:rFonts w:ascii="ＭＳ 明朝" w:eastAsia="ＭＳ 明朝" w:hAnsi="ＭＳ 明朝" w:hint="eastAsia"/>
          <w:color w:val="000000" w:themeColor="text1"/>
        </w:rPr>
        <w:t>号</w:t>
      </w:r>
      <w:r w:rsidRPr="00793D20">
        <w:rPr>
          <w:rFonts w:ascii="ＭＳ 明朝" w:eastAsia="ＭＳ 明朝" w:hAnsi="ＭＳ 明朝" w:hint="eastAsia"/>
          <w:color w:val="000000" w:themeColor="text1"/>
        </w:rPr>
        <w:t>（第</w:t>
      </w:r>
      <w:r w:rsidR="00741095" w:rsidRPr="00793D20">
        <w:rPr>
          <w:rFonts w:ascii="ＭＳ 明朝" w:eastAsia="ＭＳ 明朝" w:hAnsi="ＭＳ 明朝" w:hint="eastAsia"/>
          <w:color w:val="000000" w:themeColor="text1"/>
        </w:rPr>
        <w:t>1</w:t>
      </w:r>
      <w:r w:rsidR="00B008F2">
        <w:rPr>
          <w:rFonts w:ascii="ＭＳ 明朝" w:eastAsia="ＭＳ 明朝" w:hAnsi="ＭＳ 明朝" w:hint="eastAsia"/>
          <w:color w:val="000000" w:themeColor="text1"/>
        </w:rPr>
        <w:t>2</w:t>
      </w:r>
      <w:r w:rsidRPr="00793D20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1192689E" w14:textId="77777777" w:rsidR="00830789" w:rsidRPr="00793D20" w:rsidRDefault="00163D59" w:rsidP="00830789">
      <w:pPr>
        <w:jc w:val="right"/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令和</w:t>
      </w:r>
      <w:r w:rsidR="00830789" w:rsidRPr="00793D20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38C41D1C" w14:textId="77777777" w:rsidR="00830789" w:rsidRPr="00793D20" w:rsidRDefault="00830789" w:rsidP="00830789">
      <w:pPr>
        <w:rPr>
          <w:rFonts w:ascii="ＭＳ 明朝" w:eastAsia="ＭＳ 明朝" w:hAnsi="ＭＳ 明朝"/>
          <w:color w:val="000000" w:themeColor="text1"/>
        </w:rPr>
      </w:pPr>
    </w:p>
    <w:p w14:paraId="569D9F5A" w14:textId="77777777" w:rsidR="00830789" w:rsidRPr="00793D20" w:rsidRDefault="00830789" w:rsidP="00830789">
      <w:pPr>
        <w:rPr>
          <w:rFonts w:ascii="ＭＳ 明朝" w:eastAsia="ＭＳ 明朝" w:hAnsi="ＭＳ 明朝"/>
          <w:color w:val="000000" w:themeColor="text1"/>
        </w:rPr>
      </w:pPr>
    </w:p>
    <w:p w14:paraId="77F713E9" w14:textId="77777777" w:rsidR="00830789" w:rsidRPr="00793D20" w:rsidRDefault="00830789" w:rsidP="00830789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 xml:space="preserve">　公益財団法人しまね産業振興財団　</w:t>
      </w:r>
      <w:r w:rsidR="000B7204" w:rsidRPr="00793D20">
        <w:rPr>
          <w:rFonts w:ascii="ＭＳ 明朝" w:eastAsia="ＭＳ 明朝" w:hAnsi="ＭＳ 明朝" w:hint="eastAsia"/>
          <w:color w:val="000000" w:themeColor="text1"/>
        </w:rPr>
        <w:t>代表理事理事長</w:t>
      </w:r>
      <w:r w:rsidRPr="00793D20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14:paraId="5CC3D824" w14:textId="77777777" w:rsidR="00830789" w:rsidRPr="00793D20" w:rsidRDefault="00830789" w:rsidP="00830789">
      <w:pPr>
        <w:rPr>
          <w:rFonts w:ascii="ＭＳ 明朝" w:eastAsia="ＭＳ 明朝" w:hAnsi="ＭＳ 明朝"/>
          <w:color w:val="000000" w:themeColor="text1"/>
        </w:rPr>
      </w:pPr>
    </w:p>
    <w:p w14:paraId="6047B8B7" w14:textId="77777777" w:rsidR="00830789" w:rsidRPr="00793D20" w:rsidRDefault="00830789" w:rsidP="00830789">
      <w:pPr>
        <w:rPr>
          <w:rFonts w:ascii="ＭＳ 明朝" w:eastAsia="ＭＳ 明朝" w:hAnsi="ＭＳ 明朝"/>
          <w:color w:val="000000" w:themeColor="text1"/>
        </w:rPr>
      </w:pPr>
    </w:p>
    <w:tbl>
      <w:tblPr>
        <w:tblW w:w="6096" w:type="dxa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426"/>
      </w:tblGrid>
      <w:tr w:rsidR="00793D20" w:rsidRPr="00793D20" w14:paraId="0F6D626A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8623F1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住　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71D97C3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53EB0E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52E6813C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652651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D7BD8E7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3CE9EB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03FFDD36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F8C2B9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代表者</w:t>
            </w:r>
            <w:r w:rsidR="000622DC" w:rsidRPr="00793D20">
              <w:rPr>
                <w:rFonts w:ascii="ＭＳ 明朝" w:eastAsia="ＭＳ 明朝" w:hAnsi="ＭＳ 明朝" w:hint="eastAsia"/>
                <w:color w:val="000000" w:themeColor="text1"/>
              </w:rPr>
              <w:t>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5532194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3BF3AC" w14:textId="0C3E1382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3760FBB9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D61E49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担当者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6549CCD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104CDA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03A7F04A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A5A859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54382464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D8E3CD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D4EB5" w:rsidRPr="00793D20" w14:paraId="646A1BC4" w14:textId="77777777" w:rsidTr="000622DC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B9FEEE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Ema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675C534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1B4670" w14:textId="77777777" w:rsidR="00CD4EB5" w:rsidRPr="00793D20" w:rsidRDefault="00CD4EB5" w:rsidP="006B36F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5B80951" w14:textId="77777777" w:rsidR="00CD4EB5" w:rsidRPr="00793D20" w:rsidRDefault="00CD4EB5" w:rsidP="00CD4EB5">
      <w:pPr>
        <w:rPr>
          <w:rFonts w:ascii="ＭＳ 明朝" w:eastAsia="ＭＳ 明朝" w:hAnsi="ＭＳ 明朝"/>
          <w:color w:val="000000" w:themeColor="text1"/>
        </w:rPr>
      </w:pPr>
    </w:p>
    <w:p w14:paraId="104A3D79" w14:textId="77777777" w:rsidR="00CD079F" w:rsidRPr="00793D20" w:rsidRDefault="00CD079F" w:rsidP="004A4045">
      <w:pPr>
        <w:rPr>
          <w:rFonts w:ascii="ＭＳ 明朝" w:eastAsia="ＭＳ 明朝" w:hAnsi="ＭＳ 明朝"/>
          <w:color w:val="000000" w:themeColor="text1"/>
        </w:rPr>
      </w:pPr>
    </w:p>
    <w:p w14:paraId="0B2504A8" w14:textId="41994B73" w:rsidR="00814979" w:rsidRPr="00793D20" w:rsidRDefault="00B008F2" w:rsidP="00830789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　年度</w:t>
      </w:r>
      <w:r w:rsidR="001F4C0D" w:rsidRPr="00793D20">
        <w:rPr>
          <w:rFonts w:ascii="ＭＳ 明朝" w:eastAsia="ＭＳ 明朝" w:hAnsi="ＭＳ 明朝" w:hint="eastAsia"/>
          <w:color w:val="000000" w:themeColor="text1"/>
          <w:sz w:val="24"/>
        </w:rPr>
        <w:t>デジタル導入</w:t>
      </w:r>
      <w:r w:rsidR="006F2BA7" w:rsidRPr="00793D20">
        <w:rPr>
          <w:rFonts w:ascii="ＭＳ 明朝" w:eastAsia="ＭＳ 明朝" w:hAnsi="ＭＳ 明朝" w:hint="eastAsia"/>
          <w:color w:val="000000" w:themeColor="text1"/>
          <w:sz w:val="24"/>
        </w:rPr>
        <w:t>モデル</w:t>
      </w:r>
      <w:r w:rsidR="001F4C0D" w:rsidRPr="00793D20">
        <w:rPr>
          <w:rFonts w:ascii="ＭＳ 明朝" w:eastAsia="ＭＳ 明朝" w:hAnsi="ＭＳ 明朝" w:hint="eastAsia"/>
          <w:color w:val="000000" w:themeColor="text1"/>
          <w:sz w:val="24"/>
        </w:rPr>
        <w:t>支援</w:t>
      </w:r>
      <w:r>
        <w:rPr>
          <w:rFonts w:ascii="ＭＳ 明朝" w:eastAsia="ＭＳ 明朝" w:hAnsi="ＭＳ 明朝" w:hint="eastAsia"/>
          <w:color w:val="000000" w:themeColor="text1"/>
          <w:sz w:val="24"/>
        </w:rPr>
        <w:t>助成金</w:t>
      </w:r>
      <w:r w:rsidR="00830789" w:rsidRPr="00793D20">
        <w:rPr>
          <w:rFonts w:ascii="ＭＳ 明朝" w:eastAsia="ＭＳ 明朝" w:hAnsi="ＭＳ 明朝" w:hint="eastAsia"/>
          <w:color w:val="000000" w:themeColor="text1"/>
          <w:sz w:val="24"/>
        </w:rPr>
        <w:t>実績報告書</w:t>
      </w:r>
    </w:p>
    <w:p w14:paraId="26304F44" w14:textId="77777777" w:rsidR="00814979" w:rsidRPr="00793D20" w:rsidRDefault="00814979" w:rsidP="004A4045">
      <w:pPr>
        <w:rPr>
          <w:rFonts w:ascii="ＭＳ 明朝" w:eastAsia="ＭＳ 明朝" w:hAnsi="ＭＳ 明朝"/>
          <w:color w:val="000000" w:themeColor="text1"/>
        </w:rPr>
      </w:pPr>
    </w:p>
    <w:p w14:paraId="265D99F4" w14:textId="2D917E69" w:rsidR="00830789" w:rsidRPr="00793D20" w:rsidRDefault="00830789" w:rsidP="004A4045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16349" w:rsidRPr="00793D20">
        <w:rPr>
          <w:rFonts w:ascii="ＭＳ 明朝" w:eastAsia="ＭＳ 明朝" w:hAnsi="ＭＳ 明朝" w:hint="eastAsia"/>
          <w:color w:val="000000" w:themeColor="text1"/>
        </w:rPr>
        <w:t>令和</w:t>
      </w:r>
      <w:r w:rsidRPr="00793D20">
        <w:rPr>
          <w:rFonts w:ascii="ＭＳ 明朝" w:eastAsia="ＭＳ 明朝" w:hAnsi="ＭＳ 明朝" w:hint="eastAsia"/>
          <w:color w:val="000000" w:themeColor="text1"/>
        </w:rPr>
        <w:t xml:space="preserve">　年　月　日付け　第　　　号で交付決定を受けた</w:t>
      </w:r>
      <w:r w:rsidR="001F4C0D" w:rsidRPr="00793D20">
        <w:rPr>
          <w:rFonts w:ascii="ＭＳ 明朝" w:eastAsia="ＭＳ 明朝" w:hAnsi="ＭＳ 明朝" w:hint="eastAsia"/>
          <w:color w:val="000000" w:themeColor="text1"/>
        </w:rPr>
        <w:t>デジタル導入</w:t>
      </w:r>
      <w:r w:rsidR="006F2BA7" w:rsidRPr="00793D20">
        <w:rPr>
          <w:rFonts w:ascii="ＭＳ 明朝" w:eastAsia="ＭＳ 明朝" w:hAnsi="ＭＳ 明朝" w:hint="eastAsia"/>
          <w:color w:val="000000" w:themeColor="text1"/>
        </w:rPr>
        <w:t>モデル</w:t>
      </w:r>
      <w:r w:rsidR="001F4C0D" w:rsidRPr="00793D20">
        <w:rPr>
          <w:rFonts w:ascii="ＭＳ 明朝" w:eastAsia="ＭＳ 明朝" w:hAnsi="ＭＳ 明朝" w:hint="eastAsia"/>
          <w:color w:val="000000" w:themeColor="text1"/>
        </w:rPr>
        <w:t>支援</w:t>
      </w:r>
      <w:r w:rsidR="006F2BA7" w:rsidRPr="00793D20">
        <w:rPr>
          <w:rFonts w:ascii="ＭＳ 明朝" w:eastAsia="ＭＳ 明朝" w:hAnsi="ＭＳ 明朝" w:hint="eastAsia"/>
          <w:color w:val="000000" w:themeColor="text1"/>
        </w:rPr>
        <w:t>事業</w:t>
      </w:r>
      <w:r w:rsidR="00D7779D">
        <w:rPr>
          <w:rFonts w:ascii="ＭＳ 明朝" w:eastAsia="ＭＳ 明朝" w:hAnsi="ＭＳ 明朝" w:hint="eastAsia"/>
          <w:color w:val="000000" w:themeColor="text1"/>
        </w:rPr>
        <w:t>助成金</w:t>
      </w:r>
      <w:r w:rsidRPr="00793D20">
        <w:rPr>
          <w:rFonts w:ascii="ＭＳ 明朝" w:eastAsia="ＭＳ 明朝" w:hAnsi="ＭＳ 明朝" w:hint="eastAsia"/>
          <w:color w:val="000000" w:themeColor="text1"/>
        </w:rPr>
        <w:t>の実績について、</w:t>
      </w:r>
      <w:r w:rsidR="001F4C0D" w:rsidRPr="00793D20">
        <w:rPr>
          <w:rFonts w:ascii="ＭＳ 明朝" w:eastAsia="ＭＳ 明朝" w:hAnsi="ＭＳ 明朝" w:hint="eastAsia"/>
          <w:color w:val="000000" w:themeColor="text1"/>
        </w:rPr>
        <w:t>デジタル導入</w:t>
      </w:r>
      <w:r w:rsidR="006F2BA7" w:rsidRPr="00793D20">
        <w:rPr>
          <w:rFonts w:ascii="ＭＳ 明朝" w:eastAsia="ＭＳ 明朝" w:hAnsi="ＭＳ 明朝" w:hint="eastAsia"/>
          <w:color w:val="000000" w:themeColor="text1"/>
        </w:rPr>
        <w:t>モデル</w:t>
      </w:r>
      <w:r w:rsidR="00C6386F">
        <w:rPr>
          <w:rFonts w:ascii="ＭＳ 明朝" w:eastAsia="ＭＳ 明朝" w:hAnsi="ＭＳ 明朝" w:hint="eastAsia"/>
          <w:color w:val="000000" w:themeColor="text1"/>
        </w:rPr>
        <w:t>支援助成金</w:t>
      </w:r>
      <w:r w:rsidRPr="00793D20">
        <w:rPr>
          <w:rFonts w:ascii="ＭＳ 明朝" w:eastAsia="ＭＳ 明朝" w:hAnsi="ＭＳ 明朝" w:hint="eastAsia"/>
          <w:color w:val="000000" w:themeColor="text1"/>
        </w:rPr>
        <w:t>交付</w:t>
      </w:r>
      <w:r w:rsidR="00C6386F">
        <w:rPr>
          <w:rFonts w:ascii="ＭＳ 明朝" w:eastAsia="ＭＳ 明朝" w:hAnsi="ＭＳ 明朝" w:hint="eastAsia"/>
          <w:color w:val="000000" w:themeColor="text1"/>
        </w:rPr>
        <w:t>要綱第12</w:t>
      </w:r>
      <w:r w:rsidRPr="00793D20">
        <w:rPr>
          <w:rFonts w:ascii="ＭＳ 明朝" w:eastAsia="ＭＳ 明朝" w:hAnsi="ＭＳ 明朝" w:hint="eastAsia"/>
          <w:color w:val="000000" w:themeColor="text1"/>
        </w:rPr>
        <w:t>条の規定</w:t>
      </w:r>
      <w:r w:rsidR="00E33965" w:rsidRPr="00793D20">
        <w:rPr>
          <w:rFonts w:ascii="ＭＳ 明朝" w:eastAsia="ＭＳ 明朝" w:hAnsi="ＭＳ 明朝" w:hint="eastAsia"/>
          <w:color w:val="000000" w:themeColor="text1"/>
        </w:rPr>
        <w:t>により下記のとおり報告します。</w:t>
      </w:r>
    </w:p>
    <w:p w14:paraId="2F6C83F2" w14:textId="77777777" w:rsidR="00830789" w:rsidRPr="00793D20" w:rsidRDefault="00830789" w:rsidP="004A4045">
      <w:pPr>
        <w:rPr>
          <w:rFonts w:ascii="ＭＳ 明朝" w:eastAsia="ＭＳ 明朝" w:hAnsi="ＭＳ 明朝"/>
          <w:color w:val="000000" w:themeColor="text1"/>
        </w:rPr>
      </w:pPr>
    </w:p>
    <w:p w14:paraId="710EB726" w14:textId="77777777" w:rsidR="007D4389" w:rsidRPr="00793D20" w:rsidRDefault="007D4389" w:rsidP="007D4389">
      <w:pPr>
        <w:wordWrap w:val="0"/>
        <w:spacing w:line="475" w:lineRule="exac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5C951DA5" w14:textId="77777777" w:rsidR="007D4389" w:rsidRPr="00793D20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１．事業の実施内容　　　　　別紙１のとおり</w:t>
      </w:r>
    </w:p>
    <w:p w14:paraId="5F9F320F" w14:textId="77777777" w:rsidR="007D4389" w:rsidRPr="00793D20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79505199" w14:textId="77777777" w:rsidR="007D4389" w:rsidRPr="00793D20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２．事業収支内容　　　　　　別紙２、３のとおり</w:t>
      </w:r>
    </w:p>
    <w:p w14:paraId="195746DB" w14:textId="77777777" w:rsidR="007D4389" w:rsidRPr="00793D20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4446052B" w14:textId="5BB503B7" w:rsidR="007D4389" w:rsidRPr="00793D20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３．</w:t>
      </w:r>
      <w:r w:rsidR="00C6386F">
        <w:rPr>
          <w:rFonts w:ascii="ＭＳ 明朝" w:eastAsia="ＭＳ 明朝" w:hAnsi="ＭＳ 明朝" w:hint="eastAsia"/>
          <w:color w:val="000000" w:themeColor="text1"/>
          <w:szCs w:val="21"/>
        </w:rPr>
        <w:t>助成</w:t>
      </w: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事業完了</w:t>
      </w:r>
      <w:r w:rsidR="00C6386F">
        <w:rPr>
          <w:rFonts w:ascii="ＭＳ 明朝" w:eastAsia="ＭＳ 明朝" w:hAnsi="ＭＳ 明朝" w:hint="eastAsia"/>
          <w:color w:val="000000" w:themeColor="text1"/>
          <w:szCs w:val="21"/>
        </w:rPr>
        <w:t xml:space="preserve">日　　　　</w:t>
      </w: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令和　　年　　月　　日</w:t>
      </w:r>
    </w:p>
    <w:p w14:paraId="4D4112A5" w14:textId="77777777" w:rsidR="007D4389" w:rsidRPr="00793D20" w:rsidRDefault="007D4389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54751D7B" w14:textId="77777777" w:rsidR="00CC47EC" w:rsidRPr="00793D20" w:rsidRDefault="00CC47EC" w:rsidP="007D4389">
      <w:pPr>
        <w:wordWrap w:val="0"/>
        <w:spacing w:line="475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（添付書類）</w:t>
      </w:r>
    </w:p>
    <w:p w14:paraId="2BF8D3D9" w14:textId="5F0ECB12" w:rsidR="00830789" w:rsidRPr="00793D20" w:rsidRDefault="00CC47EC" w:rsidP="00830789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・</w:t>
      </w:r>
      <w:r w:rsidR="00830789" w:rsidRPr="00793D20">
        <w:rPr>
          <w:rFonts w:ascii="ＭＳ 明朝" w:eastAsia="ＭＳ 明朝" w:hAnsi="ＭＳ 明朝" w:hint="eastAsia"/>
          <w:color w:val="000000" w:themeColor="text1"/>
        </w:rPr>
        <w:t>直近の決算書</w:t>
      </w:r>
      <w:r w:rsidR="00640948" w:rsidRPr="00793D20">
        <w:rPr>
          <w:rFonts w:ascii="ＭＳ 明朝" w:eastAsia="ＭＳ 明朝" w:hAnsi="ＭＳ 明朝" w:hint="eastAsia"/>
          <w:color w:val="000000" w:themeColor="text1"/>
        </w:rPr>
        <w:t>（個人の場合は確定申告書の写し）もしくは直近の試算表</w:t>
      </w:r>
      <w:r w:rsidR="00830789" w:rsidRPr="00793D20">
        <w:rPr>
          <w:rFonts w:ascii="ＭＳ 明朝" w:eastAsia="ＭＳ 明朝" w:hAnsi="ＭＳ 明朝" w:hint="eastAsia"/>
          <w:color w:val="000000" w:themeColor="text1"/>
        </w:rPr>
        <w:t xml:space="preserve">　１部</w:t>
      </w:r>
    </w:p>
    <w:p w14:paraId="7569B980" w14:textId="0FF1DD7D" w:rsidR="00830789" w:rsidRPr="00793D20" w:rsidRDefault="00CC47EC" w:rsidP="00830789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・</w:t>
      </w:r>
      <w:r w:rsidR="00A1579B" w:rsidRPr="00793D20">
        <w:rPr>
          <w:rFonts w:ascii="ＭＳ 明朝" w:eastAsia="ＭＳ 明朝" w:hAnsi="ＭＳ 明朝" w:hint="eastAsia"/>
          <w:color w:val="000000" w:themeColor="text1"/>
        </w:rPr>
        <w:t>事業費に含まれる経費の金額及び支払完了が確認できる資料　各１</w:t>
      </w:r>
      <w:r w:rsidR="00830789" w:rsidRPr="00793D20">
        <w:rPr>
          <w:rFonts w:ascii="ＭＳ 明朝" w:eastAsia="ＭＳ 明朝" w:hAnsi="ＭＳ 明朝" w:hint="eastAsia"/>
          <w:color w:val="000000" w:themeColor="text1"/>
        </w:rPr>
        <w:t>部</w:t>
      </w:r>
    </w:p>
    <w:p w14:paraId="4CCAB69D" w14:textId="42BA4CF7" w:rsidR="00600D71" w:rsidRPr="00793D20" w:rsidRDefault="00600D71" w:rsidP="00830789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・「SECURITY ACTION」の自己宣言IDが確認できる書類</w:t>
      </w:r>
    </w:p>
    <w:p w14:paraId="73FE5B88" w14:textId="77777777" w:rsidR="00830789" w:rsidRPr="00793D20" w:rsidRDefault="00830789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/>
          <w:color w:val="000000" w:themeColor="text1"/>
        </w:rPr>
        <w:br w:type="page"/>
      </w:r>
    </w:p>
    <w:p w14:paraId="000A7050" w14:textId="066EE1DC" w:rsidR="007D4389" w:rsidRPr="00793D20" w:rsidRDefault="00715045" w:rsidP="007D4389">
      <w:pPr>
        <w:rPr>
          <w:rFonts w:ascii="ＭＳ 明朝" w:eastAsia="ＭＳ 明朝" w:hAnsi="ＭＳ 明朝"/>
          <w:color w:val="000000" w:themeColor="text1"/>
          <w:szCs w:val="21"/>
        </w:rPr>
      </w:pP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</w:t>
      </w:r>
      <w:r w:rsidR="006F2BA7" w:rsidRPr="00793D20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C411E7" w:rsidRPr="00793D20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6F2BA7" w:rsidRPr="00793D20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7D4389" w:rsidRPr="00793D20">
        <w:rPr>
          <w:rFonts w:ascii="ＭＳ 明朝" w:eastAsia="ＭＳ 明朝" w:hAnsi="ＭＳ 明朝" w:hint="eastAsia"/>
          <w:color w:val="000000" w:themeColor="text1"/>
          <w:szCs w:val="21"/>
        </w:rPr>
        <w:t xml:space="preserve">　別紙１</w:t>
      </w:r>
    </w:p>
    <w:p w14:paraId="2B8362F0" w14:textId="77777777" w:rsidR="007D4389" w:rsidRPr="00793D20" w:rsidRDefault="007D4389" w:rsidP="007D43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793D20">
        <w:rPr>
          <w:rFonts w:ascii="ＭＳ 明朝" w:eastAsia="ＭＳ 明朝" w:hAnsi="ＭＳ 明朝" w:hint="eastAsia"/>
          <w:color w:val="000000" w:themeColor="text1"/>
          <w:szCs w:val="21"/>
        </w:rPr>
        <w:t>事　業　実　績　報　告　書</w:t>
      </w:r>
    </w:p>
    <w:p w14:paraId="6A775BAA" w14:textId="77777777" w:rsidR="007D4389" w:rsidRPr="00793D20" w:rsidRDefault="007D4389" w:rsidP="007D4389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7452"/>
      </w:tblGrid>
      <w:tr w:rsidR="00793D20" w:rsidRPr="00793D20" w14:paraId="02D7D947" w14:textId="77777777" w:rsidTr="00A87CF7">
        <w:trPr>
          <w:trHeight w:val="630"/>
        </w:trPr>
        <w:tc>
          <w:tcPr>
            <w:tcW w:w="1593" w:type="dxa"/>
            <w:vAlign w:val="center"/>
          </w:tcPr>
          <w:p w14:paraId="0004855E" w14:textId="77777777" w:rsidR="007D4389" w:rsidRPr="00793D20" w:rsidRDefault="007D4389" w:rsidP="00A87CF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52" w:type="dxa"/>
            <w:vAlign w:val="center"/>
          </w:tcPr>
          <w:p w14:paraId="487D1D3F" w14:textId="77777777" w:rsidR="007D4389" w:rsidRPr="00793D20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93D20" w:rsidRPr="00793D20" w14:paraId="5D0EAEAA" w14:textId="77777777" w:rsidTr="00A87CF7">
        <w:trPr>
          <w:trHeight w:val="10391"/>
        </w:trPr>
        <w:tc>
          <w:tcPr>
            <w:tcW w:w="9045" w:type="dxa"/>
            <w:gridSpan w:val="2"/>
          </w:tcPr>
          <w:p w14:paraId="64CE7FE6" w14:textId="77777777" w:rsidR="007D4389" w:rsidRPr="00793D20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事業実施状況】</w:t>
            </w:r>
          </w:p>
          <w:p w14:paraId="610D7A03" w14:textId="77777777" w:rsidR="007D4389" w:rsidRPr="00793D20" w:rsidRDefault="007D4389" w:rsidP="00A87CF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74F86FA" w14:textId="446B03CD" w:rsidR="007D4389" w:rsidRPr="00793D20" w:rsidRDefault="00C6386F" w:rsidP="007D4389">
      <w:pPr>
        <w:numPr>
          <w:ilvl w:val="0"/>
          <w:numId w:val="1"/>
        </w:num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助成事業で取り組んだ内容・スケジュール</w:t>
      </w:r>
      <w:r w:rsidR="003C093A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7D4389" w:rsidRPr="00793D20">
        <w:rPr>
          <w:rFonts w:ascii="ＭＳ 明朝" w:eastAsia="ＭＳ 明朝" w:hAnsi="ＭＳ 明朝" w:hint="eastAsia"/>
          <w:color w:val="000000" w:themeColor="text1"/>
          <w:szCs w:val="21"/>
        </w:rPr>
        <w:t>具体的に記載すること。</w:t>
      </w:r>
    </w:p>
    <w:p w14:paraId="4D6F41BA" w14:textId="5B113E74" w:rsidR="00C6386F" w:rsidRPr="00665DCF" w:rsidRDefault="00665DCF" w:rsidP="00665DCF">
      <w:pPr>
        <w:numPr>
          <w:ilvl w:val="0"/>
          <w:numId w:val="1"/>
        </w:numPr>
        <w:rPr>
          <w:rFonts w:ascii="ＭＳ 明朝" w:eastAsia="ＭＳ 明朝" w:hAnsi="ＭＳ 明朝" w:hint="eastAsia"/>
          <w:color w:val="000000" w:themeColor="text1"/>
          <w:szCs w:val="21"/>
        </w:rPr>
      </w:pPr>
      <w:r w:rsidRPr="005B576F">
        <w:rPr>
          <w:rFonts w:ascii="ＭＳ 明朝" w:eastAsia="ＭＳ 明朝" w:hAnsi="ＭＳ 明朝" w:hint="eastAsia"/>
          <w:color w:val="000000" w:themeColor="text1"/>
          <w:szCs w:val="21"/>
        </w:rPr>
        <w:t>助成事業で得た定性的・定量的効果を、申請時に見込んでいた効果を踏まえ、記載すること。</w:t>
      </w:r>
    </w:p>
    <w:p w14:paraId="1B77784F" w14:textId="4BD49711" w:rsidR="007D4389" w:rsidRPr="00C6386F" w:rsidRDefault="00C6386F" w:rsidP="00C6386F">
      <w:pPr>
        <w:pStyle w:val="ae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color w:val="000000" w:themeColor="text1"/>
        </w:rPr>
        <w:sectPr w:rsidR="007D4389" w:rsidRPr="00C6386F" w:rsidSect="007F74CC">
          <w:pgSz w:w="11906" w:h="16838"/>
          <w:pgMar w:top="1276" w:right="1558" w:bottom="1276" w:left="1418" w:header="851" w:footer="340" w:gutter="0"/>
          <w:cols w:space="425"/>
          <w:docGrid w:type="lines" w:linePitch="360"/>
        </w:sectPr>
      </w:pPr>
      <w:r w:rsidRPr="00C6386F">
        <w:rPr>
          <w:rFonts w:ascii="ＭＳ 明朝" w:eastAsia="ＭＳ 明朝" w:hAnsi="ＭＳ 明朝" w:hint="eastAsia"/>
          <w:color w:val="000000" w:themeColor="text1"/>
        </w:rPr>
        <w:t>別途資料等を作成している場合は写しを添付すること。</w:t>
      </w:r>
      <w:r w:rsidR="007D4389" w:rsidRPr="00C6386F">
        <w:rPr>
          <w:rFonts w:ascii="ＭＳ 明朝" w:eastAsia="ＭＳ 明朝" w:hAnsi="ＭＳ 明朝"/>
          <w:color w:val="000000" w:themeColor="text1"/>
        </w:rPr>
        <w:br w:type="page"/>
      </w:r>
    </w:p>
    <w:p w14:paraId="2D47BD2D" w14:textId="06F5EF8A" w:rsidR="00652C81" w:rsidRPr="00793D20" w:rsidRDefault="00652C81" w:rsidP="004A4045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lastRenderedPageBreak/>
        <w:t>様式</w:t>
      </w:r>
      <w:r w:rsidR="00D426C7" w:rsidRPr="00793D20">
        <w:rPr>
          <w:rFonts w:ascii="ＭＳ 明朝" w:eastAsia="ＭＳ 明朝" w:hAnsi="ＭＳ 明朝" w:hint="eastAsia"/>
          <w:color w:val="000000" w:themeColor="text1"/>
        </w:rPr>
        <w:t>第</w:t>
      </w:r>
      <w:r w:rsidRPr="00793D20">
        <w:rPr>
          <w:rFonts w:ascii="ＭＳ 明朝" w:eastAsia="ＭＳ 明朝" w:hAnsi="ＭＳ 明朝" w:hint="eastAsia"/>
          <w:color w:val="000000" w:themeColor="text1"/>
        </w:rPr>
        <w:t>８</w:t>
      </w:r>
      <w:r w:rsidR="00D426C7" w:rsidRPr="00793D20">
        <w:rPr>
          <w:rFonts w:ascii="ＭＳ 明朝" w:eastAsia="ＭＳ 明朝" w:hAnsi="ＭＳ 明朝" w:hint="eastAsia"/>
          <w:color w:val="000000" w:themeColor="text1"/>
        </w:rPr>
        <w:t>号</w:t>
      </w:r>
      <w:r w:rsidRPr="00793D20">
        <w:rPr>
          <w:rFonts w:ascii="ＭＳ 明朝" w:eastAsia="ＭＳ 明朝" w:hAnsi="ＭＳ 明朝" w:hint="eastAsia"/>
          <w:color w:val="000000" w:themeColor="text1"/>
        </w:rPr>
        <w:t>（第</w:t>
      </w:r>
      <w:r w:rsidR="001D4BC7" w:rsidRPr="00793D20">
        <w:rPr>
          <w:rFonts w:ascii="ＭＳ 明朝" w:eastAsia="ＭＳ 明朝" w:hAnsi="ＭＳ 明朝" w:hint="eastAsia"/>
          <w:color w:val="000000" w:themeColor="text1"/>
        </w:rPr>
        <w:t>1</w:t>
      </w:r>
      <w:r w:rsidR="00160CD4">
        <w:rPr>
          <w:rFonts w:ascii="ＭＳ 明朝" w:eastAsia="ＭＳ 明朝" w:hAnsi="ＭＳ 明朝" w:hint="eastAsia"/>
          <w:color w:val="000000" w:themeColor="text1"/>
        </w:rPr>
        <w:t>2</w:t>
      </w:r>
      <w:r w:rsidRPr="00793D20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34313E31" w14:textId="77777777" w:rsidR="00652C81" w:rsidRPr="00793D20" w:rsidRDefault="00652C81" w:rsidP="004A4045">
      <w:pPr>
        <w:rPr>
          <w:rFonts w:ascii="ＭＳ 明朝" w:eastAsia="ＭＳ 明朝" w:hAnsi="ＭＳ 明朝"/>
          <w:color w:val="000000" w:themeColor="text1"/>
        </w:rPr>
      </w:pPr>
    </w:p>
    <w:p w14:paraId="602BA548" w14:textId="4C22E1BA" w:rsidR="00652C81" w:rsidRPr="00793D20" w:rsidRDefault="00160CD4" w:rsidP="00652C81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　年度</w:t>
      </w:r>
      <w:r w:rsidR="001F4C0D" w:rsidRPr="00793D20">
        <w:rPr>
          <w:rFonts w:ascii="ＭＳ 明朝" w:eastAsia="ＭＳ 明朝" w:hAnsi="ＭＳ 明朝" w:hint="eastAsia"/>
          <w:color w:val="000000" w:themeColor="text1"/>
          <w:sz w:val="24"/>
        </w:rPr>
        <w:t>デジタル導入</w:t>
      </w:r>
      <w:r w:rsidR="00D426C7" w:rsidRPr="00793D20">
        <w:rPr>
          <w:rFonts w:ascii="ＭＳ 明朝" w:eastAsia="ＭＳ 明朝" w:hAnsi="ＭＳ 明朝" w:hint="eastAsia"/>
          <w:color w:val="000000" w:themeColor="text1"/>
          <w:sz w:val="24"/>
        </w:rPr>
        <w:t>モデル</w:t>
      </w:r>
      <w:r w:rsidR="001F4C0D" w:rsidRPr="00793D20">
        <w:rPr>
          <w:rFonts w:ascii="ＭＳ 明朝" w:eastAsia="ＭＳ 明朝" w:hAnsi="ＭＳ 明朝" w:hint="eastAsia"/>
          <w:color w:val="000000" w:themeColor="text1"/>
          <w:sz w:val="24"/>
        </w:rPr>
        <w:t>支援</w:t>
      </w:r>
      <w:r>
        <w:rPr>
          <w:rFonts w:ascii="ＭＳ 明朝" w:eastAsia="ＭＳ 明朝" w:hAnsi="ＭＳ 明朝" w:hint="eastAsia"/>
          <w:color w:val="000000" w:themeColor="text1"/>
          <w:sz w:val="24"/>
        </w:rPr>
        <w:t>助成金</w:t>
      </w:r>
      <w:r w:rsidR="00652C81" w:rsidRPr="00793D20">
        <w:rPr>
          <w:rFonts w:ascii="ＭＳ 明朝" w:eastAsia="ＭＳ 明朝" w:hAnsi="ＭＳ 明朝" w:hint="eastAsia"/>
          <w:color w:val="000000" w:themeColor="text1"/>
          <w:sz w:val="24"/>
        </w:rPr>
        <w:t>取得財産等管理台帳</w:t>
      </w:r>
    </w:p>
    <w:p w14:paraId="05709FF0" w14:textId="77777777" w:rsidR="00652C81" w:rsidRPr="00793D20" w:rsidRDefault="00652C81" w:rsidP="004A4045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tblInd w:w="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1559"/>
        <w:gridCol w:w="1985"/>
        <w:gridCol w:w="4111"/>
      </w:tblGrid>
      <w:tr w:rsidR="00793D20" w:rsidRPr="00793D20" w14:paraId="62A5516B" w14:textId="77777777" w:rsidTr="00640948">
        <w:trPr>
          <w:trHeight w:val="4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796D" w14:textId="77777777" w:rsidR="0048668D" w:rsidRPr="00793D20" w:rsidRDefault="0048668D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実施年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020" w14:textId="77777777" w:rsidR="0048668D" w:rsidRPr="00793D20" w:rsidRDefault="00B23809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令和　　年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1A30" w14:textId="6793C9E5" w:rsidR="0048668D" w:rsidRPr="00793D20" w:rsidRDefault="00D7779D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助成</w:t>
            </w:r>
            <w:r w:rsidR="0048668D" w:rsidRPr="00793D20"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="001C198D" w:rsidRPr="00793D20">
              <w:rPr>
                <w:rFonts w:ascii="ＭＳ 明朝" w:eastAsia="ＭＳ 明朝" w:hAnsi="ＭＳ 明朝" w:hint="eastAsia"/>
                <w:color w:val="000000" w:themeColor="text1"/>
              </w:rPr>
              <w:t>者</w:t>
            </w:r>
            <w:r w:rsidR="0048668D" w:rsidRPr="00793D20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5FC2" w14:textId="77777777" w:rsidR="0048668D" w:rsidRPr="00793D20" w:rsidRDefault="0048668D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8668D" w:rsidRPr="00793D20" w14:paraId="6A31AF6D" w14:textId="77777777" w:rsidTr="00640948">
        <w:trPr>
          <w:trHeight w:val="4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BB2" w14:textId="66BF2CF4" w:rsidR="0048668D" w:rsidRPr="00793D20" w:rsidRDefault="00D7779D" w:rsidP="0048668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助成</w:t>
            </w:r>
            <w:r w:rsidR="001C198D" w:rsidRPr="00793D20">
              <w:rPr>
                <w:rFonts w:ascii="ＭＳ 明朝" w:eastAsia="ＭＳ 明朝" w:hAnsi="ＭＳ 明朝" w:hint="eastAsia"/>
                <w:color w:val="000000" w:themeColor="text1"/>
              </w:rPr>
              <w:t>事業</w:t>
            </w:r>
            <w:r w:rsidR="0048668D" w:rsidRPr="00793D20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B619" w14:textId="77777777" w:rsidR="0048668D" w:rsidRPr="00793D20" w:rsidRDefault="0048668D" w:rsidP="0048668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F23DA58" w14:textId="77777777" w:rsidR="00652C81" w:rsidRPr="00793D20" w:rsidRDefault="00652C81" w:rsidP="004A4045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tblInd w:w="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2410"/>
        <w:gridCol w:w="709"/>
        <w:gridCol w:w="1417"/>
        <w:gridCol w:w="1418"/>
        <w:gridCol w:w="1984"/>
        <w:gridCol w:w="709"/>
        <w:gridCol w:w="1985"/>
        <w:gridCol w:w="772"/>
      </w:tblGrid>
      <w:tr w:rsidR="00793D20" w:rsidRPr="00793D20" w14:paraId="24E551C0" w14:textId="77777777" w:rsidTr="006F02DF">
        <w:trPr>
          <w:trHeight w:val="732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0B1A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財　産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D9EF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7879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7AD9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単価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5D8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金額（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7674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取得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B10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耐用</w:t>
            </w:r>
          </w:p>
          <w:p w14:paraId="2448E65F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年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106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保管場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3BB" w14:textId="77777777" w:rsidR="006F02DF" w:rsidRPr="00793D20" w:rsidRDefault="006F02DF" w:rsidP="007D659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93D20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793D20" w:rsidRPr="00793D20" w14:paraId="4169DE42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ED0C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A4F9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677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8D30" w14:textId="77777777" w:rsidR="006F02DF" w:rsidRPr="00793D20" w:rsidRDefault="006F02DF" w:rsidP="007D659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28A1" w14:textId="77777777" w:rsidR="006F02DF" w:rsidRPr="00793D20" w:rsidRDefault="006F02DF" w:rsidP="007D659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92F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1F7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6E2A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2E81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76F28E71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6A30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6F9A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61AE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1811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2570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E452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0530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F5C1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57E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37C92F23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600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9F11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CB0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9CB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F9A7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29D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ABA8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815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2E69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64672716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603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1038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0A1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161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E542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BF3C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4BB8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366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CED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12CC985A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72C6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F277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A595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23C3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D97D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6E98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A36C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36C9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7A9C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93D20" w:rsidRPr="00793D20" w14:paraId="52B5B602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7AD4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F175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D231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A6F2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992" w14:textId="77777777" w:rsidR="006F02DF" w:rsidRPr="00793D20" w:rsidRDefault="006F02DF" w:rsidP="006F02D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A964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4D8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18D6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D39" w14:textId="77777777" w:rsidR="006F02DF" w:rsidRPr="00793D20" w:rsidRDefault="006F02DF" w:rsidP="007D65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6A0AB49" w14:textId="4B80B628" w:rsidR="001B18F0" w:rsidRPr="00793D20" w:rsidRDefault="006F02DF" w:rsidP="00640948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＊</w:t>
      </w:r>
      <w:r w:rsidR="00160CD4">
        <w:rPr>
          <w:rFonts w:ascii="ＭＳ 明朝" w:eastAsia="ＭＳ 明朝" w:hAnsi="ＭＳ 明朝" w:hint="eastAsia"/>
          <w:color w:val="000000" w:themeColor="text1"/>
        </w:rPr>
        <w:t>助成</w:t>
      </w:r>
      <w:r w:rsidR="00556E32" w:rsidRPr="00793D20">
        <w:rPr>
          <w:rFonts w:ascii="ＭＳ 明朝" w:eastAsia="ＭＳ 明朝" w:hAnsi="ＭＳ 明朝" w:hint="eastAsia"/>
          <w:color w:val="000000" w:themeColor="text1"/>
        </w:rPr>
        <w:t>事業で取得した財産について記載すること（但し、機械装置及び工具器具備品にあっては、</w:t>
      </w:r>
      <w:r w:rsidR="001B18F0" w:rsidRPr="00793D20">
        <w:rPr>
          <w:rFonts w:ascii="ＭＳ 明朝" w:eastAsia="ＭＳ 明朝" w:hAnsi="ＭＳ 明朝" w:hint="eastAsia"/>
          <w:color w:val="000000" w:themeColor="text1"/>
        </w:rPr>
        <w:t>取得又は効用の増加</w:t>
      </w:r>
      <w:r w:rsidR="00556E32" w:rsidRPr="00793D20">
        <w:rPr>
          <w:rFonts w:ascii="ＭＳ 明朝" w:eastAsia="ＭＳ 明朝" w:hAnsi="ＭＳ 明朝" w:hint="eastAsia"/>
          <w:color w:val="000000" w:themeColor="text1"/>
        </w:rPr>
        <w:t>額が</w:t>
      </w:r>
      <w:r w:rsidR="001B18F0" w:rsidRPr="00793D20">
        <w:rPr>
          <w:rFonts w:ascii="ＭＳ 明朝" w:eastAsia="ＭＳ 明朝" w:hAnsi="ＭＳ 明朝" w:hint="eastAsia"/>
          <w:color w:val="000000" w:themeColor="text1"/>
        </w:rPr>
        <w:t>50万円以上（消費税相当額を除く）のもの</w:t>
      </w:r>
      <w:r w:rsidR="00556E32" w:rsidRPr="00793D20">
        <w:rPr>
          <w:rFonts w:ascii="ＭＳ 明朝" w:eastAsia="ＭＳ 明朝" w:hAnsi="ＭＳ 明朝" w:hint="eastAsia"/>
          <w:color w:val="000000" w:themeColor="text1"/>
        </w:rPr>
        <w:t>に限る。）</w:t>
      </w:r>
    </w:p>
    <w:p w14:paraId="1CD7F8CC" w14:textId="77777777" w:rsidR="00652C81" w:rsidRPr="00793D20" w:rsidRDefault="00EC5AA7" w:rsidP="004A4045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＊「単価」及び「金額」欄には消費税相当額を除いた額を記載すること</w:t>
      </w:r>
    </w:p>
    <w:p w14:paraId="24706574" w14:textId="77777777" w:rsidR="00EC5AA7" w:rsidRPr="00793D20" w:rsidRDefault="00EC5AA7" w:rsidP="004A4045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＊「取得年月日」欄には検収年月日を記載すること</w:t>
      </w:r>
    </w:p>
    <w:p w14:paraId="6BABE6F1" w14:textId="5B0EA5F1" w:rsidR="007D6597" w:rsidRPr="00793D20" w:rsidRDefault="00EC5AA7" w:rsidP="00380400">
      <w:pPr>
        <w:rPr>
          <w:rFonts w:ascii="ＭＳ 明朝" w:eastAsia="ＭＳ 明朝" w:hAnsi="ＭＳ 明朝"/>
          <w:color w:val="000000" w:themeColor="text1"/>
        </w:rPr>
      </w:pPr>
      <w:r w:rsidRPr="00793D20">
        <w:rPr>
          <w:rFonts w:ascii="ＭＳ 明朝" w:eastAsia="ＭＳ 明朝" w:hAnsi="ＭＳ 明朝" w:hint="eastAsia"/>
          <w:color w:val="000000" w:themeColor="text1"/>
        </w:rPr>
        <w:t>＊「耐用年数」欄には減価償却資産の耐用年数に関する省令（昭和40年大蔵省令第</w:t>
      </w:r>
      <w:r w:rsidRPr="00793D20">
        <w:rPr>
          <w:rFonts w:ascii="ＭＳ 明朝" w:eastAsia="ＭＳ 明朝" w:hAnsi="ＭＳ 明朝"/>
          <w:color w:val="000000" w:themeColor="text1"/>
        </w:rPr>
        <w:t>15</w:t>
      </w:r>
      <w:r w:rsidRPr="00793D20">
        <w:rPr>
          <w:rFonts w:ascii="ＭＳ 明朝" w:eastAsia="ＭＳ 明朝" w:hAnsi="ＭＳ 明朝" w:hint="eastAsia"/>
          <w:color w:val="000000" w:themeColor="text1"/>
        </w:rPr>
        <w:t>号）に定める</w:t>
      </w:r>
      <w:r w:rsidR="001B18F0" w:rsidRPr="00793D20">
        <w:rPr>
          <w:rFonts w:ascii="ＭＳ 明朝" w:eastAsia="ＭＳ 明朝" w:hAnsi="ＭＳ 明朝" w:hint="eastAsia"/>
          <w:color w:val="000000" w:themeColor="text1"/>
        </w:rPr>
        <w:t>耐用年数を記載すること</w:t>
      </w:r>
    </w:p>
    <w:sectPr w:rsidR="007D6597" w:rsidRPr="00793D20" w:rsidSect="00380400">
      <w:pgSz w:w="16838" w:h="11906" w:orient="landscape" w:code="9"/>
      <w:pgMar w:top="1418" w:right="1276" w:bottom="155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39AA3" w14:textId="77777777" w:rsidR="00AF3E99" w:rsidRDefault="00AF3E99" w:rsidP="008C0FA5">
      <w:r>
        <w:separator/>
      </w:r>
    </w:p>
  </w:endnote>
  <w:endnote w:type="continuationSeparator" w:id="0">
    <w:p w14:paraId="7EDE562F" w14:textId="77777777" w:rsidR="00AF3E99" w:rsidRDefault="00AF3E99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7A682" w14:textId="77777777" w:rsidR="00AF3E99" w:rsidRDefault="00AF3E99" w:rsidP="008C0FA5">
      <w:r>
        <w:separator/>
      </w:r>
    </w:p>
  </w:footnote>
  <w:footnote w:type="continuationSeparator" w:id="0">
    <w:p w14:paraId="3B28CFEF" w14:textId="77777777" w:rsidR="00AF3E99" w:rsidRDefault="00AF3E99" w:rsidP="008C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71218"/>
    <w:multiLevelType w:val="hybridMultilevel"/>
    <w:tmpl w:val="3A8A175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560EA6"/>
    <w:multiLevelType w:val="hybridMultilevel"/>
    <w:tmpl w:val="C890F0AA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5964EE"/>
    <w:multiLevelType w:val="hybridMultilevel"/>
    <w:tmpl w:val="74D4611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9648682">
    <w:abstractNumId w:val="1"/>
  </w:num>
  <w:num w:numId="2" w16cid:durableId="1163398842">
    <w:abstractNumId w:val="0"/>
  </w:num>
  <w:num w:numId="3" w16cid:durableId="119110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57"/>
    <w:rsid w:val="00000B22"/>
    <w:rsid w:val="000010FF"/>
    <w:rsid w:val="00024CEF"/>
    <w:rsid w:val="000331FA"/>
    <w:rsid w:val="000622DC"/>
    <w:rsid w:val="000774B0"/>
    <w:rsid w:val="00081D3A"/>
    <w:rsid w:val="000A31B8"/>
    <w:rsid w:val="000B7204"/>
    <w:rsid w:val="000C4EFA"/>
    <w:rsid w:val="000D3702"/>
    <w:rsid w:val="000D65AB"/>
    <w:rsid w:val="000F60AC"/>
    <w:rsid w:val="00142BDD"/>
    <w:rsid w:val="00143339"/>
    <w:rsid w:val="00160CD4"/>
    <w:rsid w:val="0016385F"/>
    <w:rsid w:val="00163D59"/>
    <w:rsid w:val="00187D78"/>
    <w:rsid w:val="00193F2A"/>
    <w:rsid w:val="001B18F0"/>
    <w:rsid w:val="001C198D"/>
    <w:rsid w:val="001D4BC7"/>
    <w:rsid w:val="001F19E9"/>
    <w:rsid w:val="001F4C0D"/>
    <w:rsid w:val="00216BCC"/>
    <w:rsid w:val="0024682E"/>
    <w:rsid w:val="00247A41"/>
    <w:rsid w:val="002623BF"/>
    <w:rsid w:val="002643A9"/>
    <w:rsid w:val="002644EE"/>
    <w:rsid w:val="00295AFA"/>
    <w:rsid w:val="002E4F75"/>
    <w:rsid w:val="0031190E"/>
    <w:rsid w:val="00331BDE"/>
    <w:rsid w:val="003632ED"/>
    <w:rsid w:val="00380400"/>
    <w:rsid w:val="00391BDF"/>
    <w:rsid w:val="003A16EE"/>
    <w:rsid w:val="003A3595"/>
    <w:rsid w:val="003C093A"/>
    <w:rsid w:val="003C7ACA"/>
    <w:rsid w:val="003D5C21"/>
    <w:rsid w:val="00407FEC"/>
    <w:rsid w:val="00416349"/>
    <w:rsid w:val="00420ADD"/>
    <w:rsid w:val="00424F26"/>
    <w:rsid w:val="00470232"/>
    <w:rsid w:val="00483F38"/>
    <w:rsid w:val="0048668D"/>
    <w:rsid w:val="00486A1F"/>
    <w:rsid w:val="00491890"/>
    <w:rsid w:val="004A4045"/>
    <w:rsid w:val="004D1D0D"/>
    <w:rsid w:val="004E1903"/>
    <w:rsid w:val="00520299"/>
    <w:rsid w:val="00523E09"/>
    <w:rsid w:val="0053252E"/>
    <w:rsid w:val="005379D0"/>
    <w:rsid w:val="005534AE"/>
    <w:rsid w:val="00556E32"/>
    <w:rsid w:val="00564534"/>
    <w:rsid w:val="00584111"/>
    <w:rsid w:val="00584630"/>
    <w:rsid w:val="00587321"/>
    <w:rsid w:val="005964A3"/>
    <w:rsid w:val="005D3FF0"/>
    <w:rsid w:val="005F399A"/>
    <w:rsid w:val="00600D71"/>
    <w:rsid w:val="00605F85"/>
    <w:rsid w:val="00607D46"/>
    <w:rsid w:val="0061650F"/>
    <w:rsid w:val="00617CC1"/>
    <w:rsid w:val="00625268"/>
    <w:rsid w:val="00640948"/>
    <w:rsid w:val="00652C81"/>
    <w:rsid w:val="00655C3B"/>
    <w:rsid w:val="00665DCF"/>
    <w:rsid w:val="006708E1"/>
    <w:rsid w:val="00676D54"/>
    <w:rsid w:val="00693319"/>
    <w:rsid w:val="00696758"/>
    <w:rsid w:val="006B36F4"/>
    <w:rsid w:val="006D3BED"/>
    <w:rsid w:val="006D4FED"/>
    <w:rsid w:val="006F02DF"/>
    <w:rsid w:val="006F2BA7"/>
    <w:rsid w:val="00715045"/>
    <w:rsid w:val="00741095"/>
    <w:rsid w:val="0076069F"/>
    <w:rsid w:val="00793D20"/>
    <w:rsid w:val="007D066D"/>
    <w:rsid w:val="007D172F"/>
    <w:rsid w:val="007D4389"/>
    <w:rsid w:val="007D6597"/>
    <w:rsid w:val="007F74CC"/>
    <w:rsid w:val="00814979"/>
    <w:rsid w:val="00830789"/>
    <w:rsid w:val="0085750C"/>
    <w:rsid w:val="00880370"/>
    <w:rsid w:val="00883750"/>
    <w:rsid w:val="0089248E"/>
    <w:rsid w:val="00893636"/>
    <w:rsid w:val="008B033E"/>
    <w:rsid w:val="008B7E1D"/>
    <w:rsid w:val="008C0FA5"/>
    <w:rsid w:val="008E49DB"/>
    <w:rsid w:val="00934B9A"/>
    <w:rsid w:val="0097511B"/>
    <w:rsid w:val="009906FB"/>
    <w:rsid w:val="0099366D"/>
    <w:rsid w:val="009C7DAA"/>
    <w:rsid w:val="009D7F22"/>
    <w:rsid w:val="00A0295C"/>
    <w:rsid w:val="00A1579B"/>
    <w:rsid w:val="00A9067E"/>
    <w:rsid w:val="00AD6FD8"/>
    <w:rsid w:val="00AE1886"/>
    <w:rsid w:val="00AF3E99"/>
    <w:rsid w:val="00AF4C51"/>
    <w:rsid w:val="00B008F2"/>
    <w:rsid w:val="00B23809"/>
    <w:rsid w:val="00B4129D"/>
    <w:rsid w:val="00B448EE"/>
    <w:rsid w:val="00B57366"/>
    <w:rsid w:val="00B6289B"/>
    <w:rsid w:val="00B75E60"/>
    <w:rsid w:val="00B867A3"/>
    <w:rsid w:val="00B927B1"/>
    <w:rsid w:val="00BA1B73"/>
    <w:rsid w:val="00BD2017"/>
    <w:rsid w:val="00C411E7"/>
    <w:rsid w:val="00C55562"/>
    <w:rsid w:val="00C6386F"/>
    <w:rsid w:val="00C649BF"/>
    <w:rsid w:val="00C6760F"/>
    <w:rsid w:val="00C9036F"/>
    <w:rsid w:val="00CB0104"/>
    <w:rsid w:val="00CC47EC"/>
    <w:rsid w:val="00CC495E"/>
    <w:rsid w:val="00CD079F"/>
    <w:rsid w:val="00CD4EB5"/>
    <w:rsid w:val="00CD640B"/>
    <w:rsid w:val="00CE0445"/>
    <w:rsid w:val="00CE6726"/>
    <w:rsid w:val="00D06D34"/>
    <w:rsid w:val="00D1720D"/>
    <w:rsid w:val="00D426C7"/>
    <w:rsid w:val="00D548B5"/>
    <w:rsid w:val="00D7779D"/>
    <w:rsid w:val="00DA6F05"/>
    <w:rsid w:val="00DB4469"/>
    <w:rsid w:val="00E00E48"/>
    <w:rsid w:val="00E33965"/>
    <w:rsid w:val="00E66C20"/>
    <w:rsid w:val="00E72557"/>
    <w:rsid w:val="00E8532C"/>
    <w:rsid w:val="00EC1518"/>
    <w:rsid w:val="00EC58B6"/>
    <w:rsid w:val="00EC5AA7"/>
    <w:rsid w:val="00ED7A14"/>
    <w:rsid w:val="00F079D2"/>
    <w:rsid w:val="00F32D25"/>
    <w:rsid w:val="00F87972"/>
    <w:rsid w:val="00F87F34"/>
    <w:rsid w:val="00FE757B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E40CFEF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FA5"/>
  </w:style>
  <w:style w:type="character" w:styleId="a9">
    <w:name w:val="annotation reference"/>
    <w:basedOn w:val="a0"/>
    <w:uiPriority w:val="99"/>
    <w:semiHidden/>
    <w:unhideWhenUsed/>
    <w:rsid w:val="00600D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0D7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0D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0D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0D71"/>
    <w:rPr>
      <w:b/>
      <w:bCs/>
    </w:rPr>
  </w:style>
  <w:style w:type="paragraph" w:styleId="ae">
    <w:name w:val="List Paragraph"/>
    <w:basedOn w:val="a"/>
    <w:uiPriority w:val="34"/>
    <w:qFormat/>
    <w:rsid w:val="003C093A"/>
    <w:pPr>
      <w:ind w:leftChars="400" w:left="840"/>
    </w:pPr>
  </w:style>
  <w:style w:type="paragraph" w:styleId="af">
    <w:name w:val="Revision"/>
    <w:hidden/>
    <w:uiPriority w:val="99"/>
    <w:semiHidden/>
    <w:rsid w:val="003C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8975-2C2D-4B41-A885-CE6AAF6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3</Words>
  <Characters>477</Characters>
  <Application>Microsoft Office Word</Application>
  <DocSecurity>0</DocSecurity>
  <Lines>95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智則</dc:creator>
  <cp:keywords/>
  <dc:description/>
  <cp:lastModifiedBy>後藤 璃乃</cp:lastModifiedBy>
  <cp:revision>9</cp:revision>
  <cp:lastPrinted>2024-05-28T04:07:00Z</cp:lastPrinted>
  <dcterms:created xsi:type="dcterms:W3CDTF">2024-06-07T02:17:00Z</dcterms:created>
  <dcterms:modified xsi:type="dcterms:W3CDTF">2025-10-02T04:28:00Z</dcterms:modified>
</cp:coreProperties>
</file>